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60F" w:rsidRPr="007D6369" w:rsidRDefault="005F2D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様式第2</w:t>
      </w:r>
      <w:r>
        <w:rPr>
          <w:rFonts w:ascii="ＭＳ 明朝" w:eastAsia="ＭＳ 明朝" w:hAnsi="ＭＳ 明朝"/>
          <w:b/>
          <w:sz w:val="24"/>
          <w:szCs w:val="24"/>
        </w:rPr>
        <w:t>0</w:t>
      </w:r>
      <w:r>
        <w:rPr>
          <w:rFonts w:ascii="ＭＳ 明朝" w:eastAsia="ＭＳ 明朝" w:hAnsi="ＭＳ 明朝" w:hint="eastAsia"/>
          <w:b/>
          <w:sz w:val="24"/>
          <w:szCs w:val="24"/>
        </w:rPr>
        <w:t>の２</w:t>
      </w:r>
      <w:r w:rsidR="00CB4FD0" w:rsidRPr="007D6369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/>
          <w:sz w:val="24"/>
          <w:szCs w:val="24"/>
        </w:rPr>
        <w:t>8</w:t>
      </w:r>
      <w:r w:rsidR="00DB0D00" w:rsidRPr="007D6369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の３</w:t>
      </w:r>
      <w:r w:rsidR="00CB4FD0" w:rsidRPr="007D6369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6E2E9A" w:rsidRDefault="006E2E9A" w:rsidP="007F375A">
      <w:pPr>
        <w:rPr>
          <w:rFonts w:ascii="ＭＳ 明朝" w:eastAsia="ＭＳ 明朝" w:hAnsi="ＭＳ 明朝"/>
          <w:sz w:val="28"/>
          <w:szCs w:val="28"/>
        </w:rPr>
      </w:pPr>
    </w:p>
    <w:p w:rsidR="007F7F6E" w:rsidRPr="007F375A" w:rsidRDefault="007F375A" w:rsidP="007F375A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ragraph">
                  <wp:posOffset>120650</wp:posOffset>
                </wp:positionV>
                <wp:extent cx="914400" cy="304800"/>
                <wp:effectExtent l="0" t="0" r="698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375A" w:rsidRPr="007D6369" w:rsidRDefault="007F375A" w:rsidP="007F375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D63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実　　務　　経　 　験　 　証　　明　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7pt;margin-top:9.5pt;width:1in;height:24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" fillcolor="white [3201]" stroked="f" strokeweight=".5pt">
                <v:textbox>
                  <w:txbxContent>
                    <w:p w:rsidR="007F375A" w:rsidRPr="007D6369" w:rsidRDefault="007F375A" w:rsidP="007F375A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D63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実　　務　　経　 　験　 　証　　明　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29"/>
        <w:gridCol w:w="1973"/>
        <w:gridCol w:w="851"/>
        <w:gridCol w:w="2693"/>
      </w:tblGrid>
      <w:tr w:rsidR="00C87F36" w:rsidRPr="001A6347" w:rsidTr="001A6347">
        <w:trPr>
          <w:trHeight w:val="959"/>
        </w:trPr>
        <w:tc>
          <w:tcPr>
            <w:tcW w:w="2263" w:type="dxa"/>
            <w:vAlign w:val="center"/>
          </w:tcPr>
          <w:p w:rsidR="00C87F36" w:rsidRPr="007D6369" w:rsidRDefault="00C87F36" w:rsidP="00D403CF">
            <w:pPr>
              <w:spacing w:line="14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D403CF"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946" w:type="dxa"/>
            <w:gridSpan w:val="4"/>
            <w:vAlign w:val="bottom"/>
          </w:tcPr>
          <w:p w:rsidR="00C87F36" w:rsidRPr="007F375A" w:rsidRDefault="00C87F36" w:rsidP="00C87F36">
            <w:pPr>
              <w:spacing w:line="14" w:lineRule="auto"/>
              <w:ind w:right="840"/>
              <w:rPr>
                <w:rFonts w:ascii="ＭＳ 明朝" w:eastAsia="ＭＳ 明朝" w:hAnsi="ＭＳ 明朝"/>
                <w:sz w:val="22"/>
              </w:rPr>
            </w:pPr>
          </w:p>
          <w:p w:rsidR="00C87F36" w:rsidRPr="007D6369" w:rsidRDefault="00C87F36" w:rsidP="00C87F36">
            <w:pPr>
              <w:spacing w:line="14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（　　　　　年　　　月　　　日生）</w:t>
            </w:r>
          </w:p>
        </w:tc>
      </w:tr>
      <w:tr w:rsidR="00C87F36" w:rsidTr="001A6347">
        <w:trPr>
          <w:trHeight w:val="1411"/>
        </w:trPr>
        <w:tc>
          <w:tcPr>
            <w:tcW w:w="2263" w:type="dxa"/>
            <w:vAlign w:val="center"/>
          </w:tcPr>
          <w:p w:rsidR="00C87F36" w:rsidRPr="007D6369" w:rsidRDefault="00C87F36" w:rsidP="00083D02">
            <w:pPr>
              <w:spacing w:line="14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取り扱った危険物</w:t>
            </w:r>
          </w:p>
        </w:tc>
        <w:tc>
          <w:tcPr>
            <w:tcW w:w="1429" w:type="dxa"/>
            <w:vAlign w:val="center"/>
          </w:tcPr>
          <w:p w:rsidR="00C87F36" w:rsidRPr="007D6369" w:rsidRDefault="00C87F36" w:rsidP="00D403CF">
            <w:pPr>
              <w:spacing w:line="14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種 別</w:t>
            </w:r>
          </w:p>
        </w:tc>
        <w:tc>
          <w:tcPr>
            <w:tcW w:w="1973" w:type="dxa"/>
            <w:vAlign w:val="center"/>
          </w:tcPr>
          <w:p w:rsidR="00C87F36" w:rsidRPr="007D6369" w:rsidRDefault="00C87F36" w:rsidP="00D403CF">
            <w:pPr>
              <w:spacing w:line="14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第　　　　　類</w:t>
            </w:r>
          </w:p>
        </w:tc>
        <w:tc>
          <w:tcPr>
            <w:tcW w:w="851" w:type="dxa"/>
            <w:vAlign w:val="center"/>
          </w:tcPr>
          <w:p w:rsidR="00C87F36" w:rsidRPr="007D6369" w:rsidRDefault="00C87F36" w:rsidP="00D403CF">
            <w:pPr>
              <w:spacing w:line="14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品 名</w:t>
            </w:r>
          </w:p>
        </w:tc>
        <w:tc>
          <w:tcPr>
            <w:tcW w:w="2693" w:type="dxa"/>
          </w:tcPr>
          <w:p w:rsidR="00C87F36" w:rsidRPr="007F375A" w:rsidRDefault="00C87F36" w:rsidP="00C87F36">
            <w:pPr>
              <w:spacing w:line="14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7F36" w:rsidTr="001A6347">
        <w:trPr>
          <w:trHeight w:val="849"/>
        </w:trPr>
        <w:tc>
          <w:tcPr>
            <w:tcW w:w="2263" w:type="dxa"/>
            <w:vAlign w:val="center"/>
          </w:tcPr>
          <w:p w:rsidR="00C87F36" w:rsidRPr="007D6369" w:rsidRDefault="00C87F36" w:rsidP="00083D02">
            <w:pPr>
              <w:spacing w:line="14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取り扱った期間</w:t>
            </w:r>
          </w:p>
        </w:tc>
        <w:tc>
          <w:tcPr>
            <w:tcW w:w="6946" w:type="dxa"/>
            <w:gridSpan w:val="4"/>
          </w:tcPr>
          <w:p w:rsidR="00C87F36" w:rsidRPr="007D6369" w:rsidRDefault="00C87F36" w:rsidP="00C87F36">
            <w:pPr>
              <w:spacing w:line="14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F375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F375A"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年　　 月　　 日　から　　　　年　 　月　　　日まで</w:t>
            </w:r>
          </w:p>
          <w:p w:rsidR="00D403CF" w:rsidRPr="007D6369" w:rsidRDefault="00D403CF" w:rsidP="00D403CF">
            <w:pPr>
              <w:spacing w:line="14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403CF" w:rsidRPr="007F375A" w:rsidRDefault="00D403CF" w:rsidP="007D6369">
            <w:pPr>
              <w:spacing w:line="14" w:lineRule="auto"/>
              <w:ind w:firstLineChars="1600" w:firstLine="3840"/>
              <w:rPr>
                <w:rFonts w:ascii="ＭＳ 明朝" w:eastAsia="ＭＳ 明朝" w:hAnsi="ＭＳ 明朝"/>
                <w:sz w:val="22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（　　　　　年　　　月）</w:t>
            </w:r>
          </w:p>
        </w:tc>
      </w:tr>
      <w:tr w:rsidR="00C87F36" w:rsidTr="001A6347">
        <w:tc>
          <w:tcPr>
            <w:tcW w:w="2263" w:type="dxa"/>
          </w:tcPr>
          <w:p w:rsidR="00C87F36" w:rsidRPr="007D6369" w:rsidRDefault="00C87F36" w:rsidP="00083D02">
            <w:pPr>
              <w:spacing w:line="14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製造所</w:t>
            </w:r>
            <w:r w:rsidR="003F042B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bookmarkStart w:id="0" w:name="_GoBack"/>
            <w:bookmarkEnd w:id="0"/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の別</w:t>
            </w:r>
          </w:p>
          <w:p w:rsidR="00C87F36" w:rsidRPr="007D6369" w:rsidRDefault="00C87F36" w:rsidP="00083D02">
            <w:pPr>
              <w:spacing w:line="14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（該当するものを〇で囲むこと）</w:t>
            </w:r>
          </w:p>
        </w:tc>
        <w:tc>
          <w:tcPr>
            <w:tcW w:w="6946" w:type="dxa"/>
            <w:gridSpan w:val="4"/>
            <w:vAlign w:val="center"/>
          </w:tcPr>
          <w:p w:rsidR="00C87F36" w:rsidRPr="007D6369" w:rsidRDefault="00016B92" w:rsidP="00E66ACE">
            <w:pPr>
              <w:spacing w:line="14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製造所　・　貯蔵所　・　取扱所</w:t>
            </w:r>
          </w:p>
        </w:tc>
      </w:tr>
      <w:tr w:rsidR="00D403CF" w:rsidRPr="007F375A" w:rsidTr="001A6347">
        <w:trPr>
          <w:trHeight w:val="2795"/>
        </w:trPr>
        <w:tc>
          <w:tcPr>
            <w:tcW w:w="9209" w:type="dxa"/>
            <w:gridSpan w:val="5"/>
          </w:tcPr>
          <w:p w:rsidR="00D403CF" w:rsidRPr="007D6369" w:rsidRDefault="00D403CF" w:rsidP="00D403CF">
            <w:pPr>
              <w:spacing w:line="14" w:lineRule="auto"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上記のとおり相違ないことを証明します。</w:t>
            </w:r>
          </w:p>
          <w:p w:rsidR="00D403CF" w:rsidRPr="007D6369" w:rsidRDefault="00D403CF" w:rsidP="00D403CF">
            <w:pPr>
              <w:spacing w:line="14" w:lineRule="auto"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403CF" w:rsidRPr="007D6369" w:rsidRDefault="00D403CF" w:rsidP="00D403CF">
            <w:pPr>
              <w:spacing w:line="14" w:lineRule="auto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証明年月日　　　　　　　　　　　　　　　　　年　　　月　　　日</w:t>
            </w:r>
          </w:p>
          <w:p w:rsidR="00D403CF" w:rsidRPr="007D6369" w:rsidRDefault="00D403CF" w:rsidP="00D403CF">
            <w:pPr>
              <w:spacing w:line="14" w:lineRule="auto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403CF" w:rsidRPr="007D6369" w:rsidRDefault="00D403CF" w:rsidP="00D403CF">
            <w:pPr>
              <w:spacing w:line="14" w:lineRule="auto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事</w:t>
            </w:r>
            <w:r w:rsidR="007F375A"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  <w:r w:rsidR="007F375A"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7F375A"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D403CF" w:rsidRPr="007D6369" w:rsidRDefault="00D403CF" w:rsidP="00D403CF">
            <w:pPr>
              <w:spacing w:line="14" w:lineRule="auto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403CF" w:rsidRPr="007D6369" w:rsidRDefault="00D403CF" w:rsidP="00D403CF">
            <w:pPr>
              <w:spacing w:line="14" w:lineRule="auto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7F375A"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D5694B" w:rsidRPr="007D636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7F375A"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 w:rsidR="00D5694B"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F375A"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F375A" w:rsidRPr="007D636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  <w:p w:rsidR="00D403CF" w:rsidRPr="007D6369" w:rsidRDefault="00D403CF" w:rsidP="00D403CF">
            <w:pPr>
              <w:spacing w:line="14" w:lineRule="auto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403CF" w:rsidRPr="007D6369" w:rsidRDefault="00D403CF" w:rsidP="00D403CF">
            <w:pPr>
              <w:spacing w:line="14" w:lineRule="auto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証</w:t>
            </w:r>
            <w:r w:rsidR="00D5694B"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明　</w:t>
            </w:r>
            <w:r w:rsidR="00D5694B"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>者　　　　職　　名</w:t>
            </w:r>
          </w:p>
          <w:p w:rsidR="00D403CF" w:rsidRPr="007D6369" w:rsidRDefault="00D403CF" w:rsidP="00D403CF">
            <w:pPr>
              <w:spacing w:line="14" w:lineRule="auto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403CF" w:rsidRPr="007D6369" w:rsidRDefault="00D403CF" w:rsidP="00D403CF">
            <w:pPr>
              <w:spacing w:line="14" w:lineRule="auto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氏　　名</w:t>
            </w:r>
          </w:p>
          <w:p w:rsidR="00D403CF" w:rsidRPr="007D6369" w:rsidRDefault="00D403CF" w:rsidP="00D403CF">
            <w:pPr>
              <w:spacing w:line="14" w:lineRule="auto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403CF" w:rsidRDefault="00D403CF" w:rsidP="000F7E57">
            <w:pPr>
              <w:spacing w:line="14" w:lineRule="auto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7D63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電話番号　　　　　　　　　（　　　　　）</w:t>
            </w:r>
          </w:p>
          <w:p w:rsidR="000F7E57" w:rsidRPr="000F7E57" w:rsidRDefault="000F7E57" w:rsidP="000F7E57">
            <w:pPr>
              <w:spacing w:line="14" w:lineRule="auto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F7F6E" w:rsidRPr="007F375A" w:rsidRDefault="00D403CF" w:rsidP="00C87F36">
      <w:pPr>
        <w:spacing w:line="14" w:lineRule="auto"/>
        <w:rPr>
          <w:rFonts w:ascii="ＭＳ 明朝" w:eastAsia="ＭＳ 明朝" w:hAnsi="ＭＳ 明朝"/>
          <w:sz w:val="22"/>
        </w:rPr>
      </w:pPr>
      <w:r w:rsidRPr="007F375A">
        <w:rPr>
          <w:rFonts w:ascii="ＭＳ 明朝" w:eastAsia="ＭＳ 明朝" w:hAnsi="ＭＳ 明朝" w:hint="eastAsia"/>
          <w:sz w:val="22"/>
        </w:rPr>
        <w:t>備考　この用紙の大きさは、日本産業規格Ａ４とすること。</w:t>
      </w:r>
    </w:p>
    <w:sectPr w:rsidR="007F7F6E" w:rsidRPr="007F375A" w:rsidSect="007F7F6E">
      <w:pgSz w:w="11906" w:h="16838"/>
      <w:pgMar w:top="1418" w:right="1191" w:bottom="1134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50CE"/>
    <w:multiLevelType w:val="hybridMultilevel"/>
    <w:tmpl w:val="211EE5D0"/>
    <w:lvl w:ilvl="0" w:tplc="47DE82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4F"/>
    <w:rsid w:val="00016B92"/>
    <w:rsid w:val="000212A7"/>
    <w:rsid w:val="00083D02"/>
    <w:rsid w:val="00093962"/>
    <w:rsid w:val="000A6882"/>
    <w:rsid w:val="000F7E57"/>
    <w:rsid w:val="001A58F8"/>
    <w:rsid w:val="001A6347"/>
    <w:rsid w:val="002A3138"/>
    <w:rsid w:val="002B2DBD"/>
    <w:rsid w:val="003F042B"/>
    <w:rsid w:val="003F25F1"/>
    <w:rsid w:val="00462B07"/>
    <w:rsid w:val="005173D4"/>
    <w:rsid w:val="005F2DB5"/>
    <w:rsid w:val="006E2E9A"/>
    <w:rsid w:val="00701F2A"/>
    <w:rsid w:val="00725F4F"/>
    <w:rsid w:val="007D6369"/>
    <w:rsid w:val="007F375A"/>
    <w:rsid w:val="007F7F6E"/>
    <w:rsid w:val="00932632"/>
    <w:rsid w:val="009D4D1F"/>
    <w:rsid w:val="00A027C6"/>
    <w:rsid w:val="00A1360F"/>
    <w:rsid w:val="00B463DE"/>
    <w:rsid w:val="00C87F36"/>
    <w:rsid w:val="00CB4FD0"/>
    <w:rsid w:val="00CB62D9"/>
    <w:rsid w:val="00D403CF"/>
    <w:rsid w:val="00D5694B"/>
    <w:rsid w:val="00DB0D00"/>
    <w:rsid w:val="00E66ACE"/>
    <w:rsid w:val="00E7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4C6CBF"/>
  <w15:chartTrackingRefBased/>
  <w15:docId w15:val="{8C2C5886-DF22-4E74-9A40-B46E7FC8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3D4"/>
    <w:pPr>
      <w:ind w:leftChars="400" w:left="840"/>
    </w:pPr>
  </w:style>
  <w:style w:type="paragraph" w:styleId="a5">
    <w:name w:val="No Spacing"/>
    <w:uiPriority w:val="1"/>
    <w:qFormat/>
    <w:rsid w:val="00E7171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7A10-532A-46CF-915D-CD9B4B06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和春</dc:creator>
  <cp:keywords/>
  <dc:description/>
  <cp:lastModifiedBy>高野和春</cp:lastModifiedBy>
  <cp:revision>36</cp:revision>
  <cp:lastPrinted>2021-08-12T06:41:00Z</cp:lastPrinted>
  <dcterms:created xsi:type="dcterms:W3CDTF">2021-08-12T01:56:00Z</dcterms:created>
  <dcterms:modified xsi:type="dcterms:W3CDTF">2022-03-24T03:03:00Z</dcterms:modified>
</cp:coreProperties>
</file>